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WAU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DIAH BINTI ARPU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29479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7290002924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301002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DIAH BINTI ARPU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29479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09:47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zrie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09:47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